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12F" w:rsidRPr="00184093" w:rsidRDefault="00150488">
      <w:pPr>
        <w:pStyle w:val="1"/>
        <w:widowControl/>
        <w:pBdr>
          <w:bottom w:val="single" w:sz="12" w:space="3" w:color="CC3300"/>
        </w:pBdr>
        <w:shd w:val="clear" w:color="auto" w:fill="FFFFFF"/>
        <w:spacing w:line="360" w:lineRule="exact"/>
        <w:jc w:val="center"/>
        <w:rPr>
          <w:rFonts w:ascii="微软雅黑" w:eastAsia="微软雅黑" w:hAnsi="微软雅黑" w:cs="微软雅黑" w:hint="default"/>
          <w:sz w:val="28"/>
          <w:szCs w:val="21"/>
        </w:rPr>
      </w:pPr>
      <w:r w:rsidRPr="00184093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上海建桥学院专升本【综合日语</w:t>
      </w:r>
      <w:r w:rsidR="00B5223D" w:rsidRPr="00184093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】课程考试大纲</w:t>
      </w:r>
    </w:p>
    <w:p w:rsidR="00A9612F" w:rsidRDefault="00B5223D" w:rsidP="0059045F">
      <w:pPr>
        <w:pStyle w:val="a3"/>
        <w:widowControl/>
        <w:shd w:val="clear" w:color="auto" w:fill="FFFFFF"/>
        <w:spacing w:before="60" w:beforeAutospacing="0" w:afterAutospacing="0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一、考试目标</w:t>
      </w:r>
    </w:p>
    <w:p w:rsidR="00150488" w:rsidRPr="00CD5AAA" w:rsidRDefault="00B43312" w:rsidP="006768DE">
      <w:pPr>
        <w:pStyle w:val="a3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考试目的</w:t>
      </w:r>
      <w:r w:rsidR="00150488"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是测试学生</w:t>
      </w:r>
      <w:r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日语</w:t>
      </w:r>
      <w:r w:rsidR="00150488"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听、说、读、写、译等综合技能，测试学生的日语阅读理解能力和表达能力，</w:t>
      </w:r>
      <w:r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使学生全面掌握作为语言背景的日本</w:t>
      </w:r>
      <w:r w:rsidR="00150488"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文</w:t>
      </w:r>
      <w:r w:rsidR="00FA0467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化与社会知识，具有较强的对日本文化和社会的洞察力，为本科</w:t>
      </w:r>
      <w:r w:rsidR="007C5AF3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阶段专业课程</w:t>
      </w:r>
      <w:r w:rsidR="00150488"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或进行</w:t>
      </w:r>
      <w:bookmarkStart w:id="0" w:name="_GoBack"/>
      <w:bookmarkEnd w:id="0"/>
      <w:r w:rsidR="00150488"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更深层次的学习研究打下扎实的基础。</w:t>
      </w:r>
    </w:p>
    <w:p w:rsidR="00A9612F" w:rsidRPr="006768DE" w:rsidRDefault="00B5223D" w:rsidP="006768DE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 w:rsidRPr="006768DE"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二、考试细则</w:t>
      </w:r>
    </w:p>
    <w:p w:rsidR="006A3C83" w:rsidRDefault="006A3C83" w:rsidP="006A3C83">
      <w:pPr>
        <w:pStyle w:val="a3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．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本考纲按照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认知和能力的要求制定考题，既兼顾考试的科学性、客观性，又考虑到考试的可行性，采用主客观题混合题型，原则上达到以下百分比要求：客观性试题70％左右；主观性试题30％左右。</w:t>
      </w:r>
    </w:p>
    <w:p w:rsidR="00A9612F" w:rsidRPr="003500B7" w:rsidRDefault="00B5223D" w:rsidP="0059045F">
      <w:pPr>
        <w:pStyle w:val="a3"/>
        <w:widowControl/>
        <w:shd w:val="clear" w:color="auto" w:fill="FFFFFF"/>
        <w:ind w:firstLine="48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152ADB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．考题由</w:t>
      </w:r>
      <w:r w:rsidR="00172F78" w:rsidRPr="00152ADB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四</w:t>
      </w:r>
      <w:r w:rsidR="003500B7" w:rsidRPr="00152ADB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部分</w:t>
      </w:r>
      <w:r w:rsidRPr="00152ADB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组</w:t>
      </w:r>
      <w:r w:rsidRPr="00CD5AA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成：</w:t>
      </w:r>
      <w:r w:rsidR="00247B9F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词汇、语法、</w:t>
      </w:r>
      <w:r w:rsidR="00172F7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翻译和</w:t>
      </w:r>
      <w:r w:rsidR="003500B7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阅读理解。</w:t>
      </w:r>
    </w:p>
    <w:p w:rsidR="00A9612F" w:rsidRDefault="00B5223D" w:rsidP="0059045F">
      <w:pPr>
        <w:pStyle w:val="a3"/>
        <w:widowControl/>
        <w:shd w:val="clear" w:color="auto" w:fill="FFFFFF"/>
        <w:ind w:firstLine="48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．考试采用</w:t>
      </w:r>
      <w:r w:rsidR="00247B9F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纸质试卷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完成考试，考试时间为</w:t>
      </w:r>
      <w:r w:rsidR="00247B9F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2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0分钟，试卷总分为100分。</w:t>
      </w:r>
    </w:p>
    <w:p w:rsidR="00A9612F" w:rsidRDefault="00B5223D" w:rsidP="0059045F">
      <w:pPr>
        <w:pStyle w:val="a3"/>
        <w:widowControl/>
        <w:shd w:val="clear" w:color="auto" w:fill="FFFFFF"/>
        <w:ind w:firstLine="48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4．考试题型分为：</w:t>
      </w:r>
      <w:r w:rsidR="00247B9F">
        <w:rPr>
          <w:rFonts w:ascii="微软雅黑" w:eastAsia="微软雅黑" w:hAnsi="微软雅黑" w:cs="微软雅黑" w:hint="eastAsia"/>
          <w:sz w:val="21"/>
          <w:szCs w:val="21"/>
        </w:rPr>
        <w:t>汉字注假名、外来语译中文、词汇单选题、语法单选题、助词填空、选词填空、</w:t>
      </w:r>
      <w:proofErr w:type="gramStart"/>
      <w:r w:rsidR="00247B9F">
        <w:rPr>
          <w:rFonts w:ascii="微软雅黑" w:eastAsia="微软雅黑" w:hAnsi="微软雅黑" w:cs="微软雅黑" w:hint="eastAsia"/>
          <w:sz w:val="21"/>
          <w:szCs w:val="21"/>
        </w:rPr>
        <w:t>日译中</w:t>
      </w:r>
      <w:proofErr w:type="gramEnd"/>
      <w:r w:rsidR="00247B9F">
        <w:rPr>
          <w:rFonts w:ascii="微软雅黑" w:eastAsia="微软雅黑" w:hAnsi="微软雅黑" w:cs="微软雅黑" w:hint="eastAsia"/>
          <w:sz w:val="21"/>
          <w:szCs w:val="21"/>
        </w:rPr>
        <w:t>、中译日、阅读理解。</w:t>
      </w:r>
      <w:r w:rsidR="00247B9F">
        <w:rPr>
          <w:rFonts w:ascii="微软雅黑" w:eastAsia="微软雅黑" w:hAnsi="微软雅黑" w:cs="微软雅黑"/>
          <w:sz w:val="21"/>
          <w:szCs w:val="21"/>
        </w:rPr>
        <w:t xml:space="preserve"> </w:t>
      </w:r>
    </w:p>
    <w:p w:rsidR="00766371" w:rsidRDefault="00B5223D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三、试卷题型及分值分布要求</w:t>
      </w:r>
    </w:p>
    <w:p w:rsidR="003F2D46" w:rsidRDefault="003F2D46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p w:rsidR="003F2D46" w:rsidRDefault="003F2D46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p w:rsidR="003F2D46" w:rsidRDefault="003F2D46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p w:rsidR="003F2D46" w:rsidRDefault="003F2D46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p w:rsidR="003F2D46" w:rsidRDefault="003F2D46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p w:rsidR="003F2D46" w:rsidRDefault="003F2D46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p w:rsidR="003F2D46" w:rsidRDefault="003F2D46" w:rsidP="00D03013">
      <w:pPr>
        <w:pStyle w:val="a3"/>
        <w:widowControl/>
        <w:shd w:val="clear" w:color="auto" w:fill="FFFFFF"/>
        <w:spacing w:before="60" w:beforeAutospacing="0" w:afterAutospacing="0" w:line="276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142AF9" w:rsidTr="00493EC9">
        <w:tc>
          <w:tcPr>
            <w:tcW w:w="1704" w:type="dxa"/>
            <w:gridSpan w:val="2"/>
          </w:tcPr>
          <w:p w:rsidR="00142AF9" w:rsidRPr="00172F78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lastRenderedPageBreak/>
              <w:t>词汇</w:t>
            </w:r>
          </w:p>
        </w:tc>
        <w:tc>
          <w:tcPr>
            <w:tcW w:w="1704" w:type="dxa"/>
            <w:gridSpan w:val="2"/>
          </w:tcPr>
          <w:p w:rsidR="00142AF9" w:rsidRPr="00172F78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语法</w:t>
            </w:r>
          </w:p>
        </w:tc>
        <w:tc>
          <w:tcPr>
            <w:tcW w:w="1704" w:type="dxa"/>
            <w:gridSpan w:val="2"/>
          </w:tcPr>
          <w:p w:rsidR="00142AF9" w:rsidRPr="00172F78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翻译</w:t>
            </w:r>
          </w:p>
        </w:tc>
        <w:tc>
          <w:tcPr>
            <w:tcW w:w="1704" w:type="dxa"/>
            <w:gridSpan w:val="2"/>
          </w:tcPr>
          <w:p w:rsidR="00142AF9" w:rsidRPr="00172F78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阅读理解</w:t>
            </w:r>
          </w:p>
        </w:tc>
      </w:tr>
      <w:tr w:rsidR="00142AF9" w:rsidTr="00172F78"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汉字注假名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语法</w:t>
            </w:r>
          </w:p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单选题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proofErr w:type="gramStart"/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日译中</w:t>
            </w:r>
            <w:proofErr w:type="gramEnd"/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阅读</w:t>
            </w:r>
          </w:p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理解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6</w:t>
            </w:r>
          </w:p>
        </w:tc>
      </w:tr>
      <w:tr w:rsidR="00142AF9" w:rsidTr="00172F78"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外来语译中文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助词</w:t>
            </w:r>
          </w:p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填空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sz w:val="21"/>
                <w:szCs w:val="21"/>
              </w:rPr>
              <w:t>中译日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142AF9" w:rsidTr="00172F78"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词汇</w:t>
            </w:r>
          </w:p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单选题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142AF9" w:rsidTr="00172F78"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选词</w:t>
            </w:r>
          </w:p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填空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 w:rsidRPr="00172F78"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142AF9" w:rsidTr="00172F78"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小计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 w:rsidR="00142AF9" w:rsidRPr="00172F78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6</w:t>
            </w:r>
          </w:p>
        </w:tc>
      </w:tr>
      <w:tr w:rsidR="00142AF9" w:rsidTr="00493EC9">
        <w:tc>
          <w:tcPr>
            <w:tcW w:w="852" w:type="dxa"/>
          </w:tcPr>
          <w:p w:rsidR="00142AF9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合计</w:t>
            </w:r>
          </w:p>
        </w:tc>
        <w:tc>
          <w:tcPr>
            <w:tcW w:w="5964" w:type="dxa"/>
            <w:gridSpan w:val="7"/>
          </w:tcPr>
          <w:p w:rsidR="00142AF9" w:rsidRDefault="00142AF9" w:rsidP="00142AF9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100</w:t>
            </w:r>
          </w:p>
        </w:tc>
      </w:tr>
    </w:tbl>
    <w:p w:rsidR="00A9612F" w:rsidRDefault="00A9612F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</w:p>
    <w:p w:rsidR="00A9612F" w:rsidRDefault="00B5223D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四、考试内容和要求</w:t>
      </w:r>
    </w:p>
    <w:p w:rsidR="009C760B" w:rsidRDefault="009C760B" w:rsidP="004F7B13">
      <w:pPr>
        <w:pStyle w:val="a3"/>
        <w:widowControl/>
        <w:numPr>
          <w:ilvl w:val="0"/>
          <w:numId w:val="11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词汇</w:t>
      </w:r>
    </w:p>
    <w:p w:rsidR="009C760B" w:rsidRDefault="004F7B13" w:rsidP="004F7B13">
      <w:pPr>
        <w:pStyle w:val="a3"/>
        <w:widowControl/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9C760B"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:rsidR="009C760B" w:rsidRPr="00992628" w:rsidRDefault="009C760B" w:rsidP="009C760B">
      <w:pPr>
        <w:pStyle w:val="a3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/>
          <w:sz w:val="21"/>
          <w:szCs w:val="21"/>
        </w:rPr>
      </w:pPr>
      <w:r w:rsidRPr="00992628"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 w:rsidRPr="00992628"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字注假名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外来语日译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、词汇单选题和选词填空。</w:t>
      </w:r>
    </w:p>
    <w:p w:rsidR="009C760B" w:rsidRDefault="009C760B" w:rsidP="004F7B13">
      <w:pPr>
        <w:pStyle w:val="a3"/>
        <w:widowControl/>
        <w:numPr>
          <w:ilvl w:val="0"/>
          <w:numId w:val="12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:rsidR="009C760B" w:rsidRDefault="009C760B" w:rsidP="009C760B">
      <w:pPr>
        <w:pStyle w:val="a3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基本词汇。</w:t>
      </w:r>
    </w:p>
    <w:p w:rsidR="00BA508C" w:rsidRDefault="00BA508C" w:rsidP="009C760B">
      <w:pPr>
        <w:pStyle w:val="a3"/>
        <w:widowControl/>
        <w:numPr>
          <w:ilvl w:val="0"/>
          <w:numId w:val="3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语法</w:t>
      </w:r>
    </w:p>
    <w:p w:rsidR="00BA508C" w:rsidRDefault="00BA508C" w:rsidP="00BA508C">
      <w:pPr>
        <w:pStyle w:val="a3"/>
        <w:widowControl/>
        <w:numPr>
          <w:ilvl w:val="0"/>
          <w:numId w:val="6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:rsidR="00BA508C" w:rsidRPr="00992628" w:rsidRDefault="00BA508C" w:rsidP="00BA508C">
      <w:pPr>
        <w:pStyle w:val="a3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/>
          <w:sz w:val="21"/>
          <w:szCs w:val="21"/>
        </w:rPr>
      </w:pPr>
      <w:r w:rsidRPr="00992628"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 w:rsidRPr="00992628"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语法单选题和助词填空。</w:t>
      </w:r>
    </w:p>
    <w:p w:rsidR="00BA508C" w:rsidRDefault="00BA508C" w:rsidP="00BA508C">
      <w:pPr>
        <w:pStyle w:val="a3"/>
        <w:widowControl/>
        <w:numPr>
          <w:ilvl w:val="0"/>
          <w:numId w:val="6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:rsidR="00BA508C" w:rsidRDefault="00BA508C" w:rsidP="00BA508C">
      <w:pPr>
        <w:pStyle w:val="a3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</w:t>
      </w:r>
      <w:r w:rsidR="003F2D46">
        <w:rPr>
          <w:rFonts w:ascii="微软雅黑" w:eastAsia="微软雅黑" w:hAnsi="微软雅黑" w:cs="微软雅黑" w:hint="eastAsia"/>
          <w:sz w:val="21"/>
          <w:szCs w:val="21"/>
        </w:rPr>
        <w:t>助词和</w:t>
      </w:r>
      <w:r>
        <w:rPr>
          <w:rFonts w:ascii="微软雅黑" w:eastAsia="微软雅黑" w:hAnsi="微软雅黑" w:cs="微软雅黑" w:hint="eastAsia"/>
          <w:sz w:val="21"/>
          <w:szCs w:val="21"/>
        </w:rPr>
        <w:t>基本语法。</w:t>
      </w:r>
    </w:p>
    <w:p w:rsidR="003C34FE" w:rsidRDefault="003C34FE" w:rsidP="00A95D8B">
      <w:pPr>
        <w:pStyle w:val="a3"/>
        <w:widowControl/>
        <w:numPr>
          <w:ilvl w:val="0"/>
          <w:numId w:val="9"/>
        </w:numPr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日汉翻译：</w:t>
      </w:r>
    </w:p>
    <w:p w:rsidR="003C34FE" w:rsidRPr="003C34FE" w:rsidRDefault="003F2D46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3C34FE">
        <w:rPr>
          <w:rFonts w:ascii="微软雅黑" w:eastAsia="微软雅黑" w:hAnsi="微软雅黑" w:cs="微软雅黑" w:hint="eastAsia"/>
          <w:sz w:val="21"/>
          <w:szCs w:val="21"/>
        </w:rPr>
        <w:t>测试内容:</w:t>
      </w:r>
    </w:p>
    <w:p w:rsidR="003C34FE" w:rsidRPr="003C34FE" w:rsidRDefault="003C34FE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此部分内容</w:t>
      </w:r>
      <w:r>
        <w:rPr>
          <w:rFonts w:ascii="微软雅黑" w:eastAsia="微软雅黑" w:hAnsi="微软雅黑" w:cs="微软雅黑" w:hint="eastAsia"/>
          <w:sz w:val="21"/>
          <w:szCs w:val="21"/>
        </w:rPr>
        <w:t>包括日语中和中译日。</w:t>
      </w:r>
    </w:p>
    <w:p w:rsidR="003C34FE" w:rsidRPr="003C34FE" w:rsidRDefault="003F2D46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2、</w:t>
      </w:r>
      <w:r w:rsidR="003C34FE">
        <w:rPr>
          <w:rFonts w:ascii="微软雅黑" w:eastAsia="微软雅黑" w:hAnsi="微软雅黑" w:cs="微软雅黑" w:hint="eastAsia"/>
          <w:sz w:val="21"/>
          <w:szCs w:val="21"/>
        </w:rPr>
        <w:t>测试要求:</w:t>
      </w:r>
    </w:p>
    <w:p w:rsidR="00BA508C" w:rsidRPr="003C34FE" w:rsidRDefault="003C34FE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firstLineChars="150" w:firstLine="315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运用基础日语1-4以及综合日语中所学的词汇和语法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运用日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</w:t>
      </w:r>
      <w:r w:rsidR="003F2D46">
        <w:rPr>
          <w:rFonts w:ascii="微软雅黑" w:eastAsia="微软雅黑" w:hAnsi="微软雅黑" w:cs="微软雅黑" w:hint="eastAsia"/>
          <w:sz w:val="21"/>
          <w:szCs w:val="21"/>
        </w:rPr>
        <w:t>翻译</w:t>
      </w:r>
      <w:r>
        <w:rPr>
          <w:rFonts w:ascii="微软雅黑" w:eastAsia="微软雅黑" w:hAnsi="微软雅黑" w:cs="微软雅黑" w:hint="eastAsia"/>
          <w:sz w:val="21"/>
          <w:szCs w:val="21"/>
        </w:rPr>
        <w:t>理论和技巧进行日汉翻译，译文要求忠实原意，语言通顺、流畅。</w:t>
      </w:r>
    </w:p>
    <w:p w:rsidR="009C760B" w:rsidRDefault="009C760B" w:rsidP="00A95D8B">
      <w:pPr>
        <w:pStyle w:val="a3"/>
        <w:widowControl/>
        <w:numPr>
          <w:ilvl w:val="0"/>
          <w:numId w:val="9"/>
        </w:numPr>
        <w:shd w:val="clear" w:color="auto" w:fill="FFFFFF"/>
        <w:spacing w:after="9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阅读理解</w:t>
      </w:r>
    </w:p>
    <w:p w:rsidR="009C760B" w:rsidRPr="00992628" w:rsidRDefault="00EA79BD" w:rsidP="00A95D8B">
      <w:pPr>
        <w:pStyle w:val="a3"/>
        <w:widowControl/>
        <w:shd w:val="clear" w:color="auto" w:fill="FFFFFF"/>
        <w:spacing w:after="9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9C760B"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:rsidR="009C760B" w:rsidRDefault="0000444A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leftChars="200" w:left="42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要求学生</w:t>
      </w:r>
      <w:r w:rsidR="009C760B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根据所读材料内容，从每题的四个选择项中选出一个最佳答案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</w:p>
    <w:p w:rsidR="009C760B" w:rsidRPr="00992628" w:rsidRDefault="00EA79BD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 w:rsidR="009C760B">
        <w:rPr>
          <w:rFonts w:ascii="微软雅黑" w:eastAsia="微软雅黑" w:hAnsi="微软雅黑" w:cs="微软雅黑"/>
          <w:sz w:val="21"/>
          <w:szCs w:val="21"/>
        </w:rPr>
        <w:t>测试</w:t>
      </w:r>
      <w:r w:rsidR="009C760B">
        <w:rPr>
          <w:rFonts w:ascii="微软雅黑" w:eastAsia="微软雅黑" w:hAnsi="微软雅黑" w:cs="微软雅黑" w:hint="eastAsia"/>
          <w:sz w:val="21"/>
          <w:szCs w:val="21"/>
        </w:rPr>
        <w:t>要求</w:t>
      </w:r>
      <w:r w:rsidR="009C760B">
        <w:rPr>
          <w:rFonts w:ascii="微软雅黑" w:eastAsia="微软雅黑" w:hAnsi="微软雅黑" w:cs="微软雅黑"/>
          <w:sz w:val="21"/>
          <w:szCs w:val="21"/>
        </w:rPr>
        <w:t>：</w:t>
      </w:r>
    </w:p>
    <w:p w:rsidR="009C760B" w:rsidRPr="0000444A" w:rsidRDefault="009C760B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(</w:t>
      </w:r>
      <w:r w:rsidR="0000444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掌握语篇和段落的主旨和大意。(</w:t>
      </w:r>
      <w:r w:rsidR="0000444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 掌握语篇中的事实和主要情节。(</w:t>
      </w:r>
      <w:r w:rsidR="0000444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根据上下文正确理解生词的意思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 xml:space="preserve">, 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对句子和段落进行推理。</w:t>
      </w:r>
    </w:p>
    <w:p w:rsidR="00A9612F" w:rsidRDefault="00B5223D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五、参考教材</w:t>
      </w:r>
    </w:p>
    <w:p w:rsidR="00C35E90" w:rsidRDefault="00C35E90" w:rsidP="00A95D8B">
      <w:pPr>
        <w:spacing w:line="360" w:lineRule="auto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1、高职高专日语类课程规划教材《综合日语</w:t>
      </w:r>
      <w:r w:rsidR="00D46294">
        <w:rPr>
          <w:rFonts w:ascii="微软雅黑" w:eastAsia="微软雅黑" w:hAnsi="微软雅黑" w:cs="微软雅黑" w:hint="eastAsia"/>
          <w:szCs w:val="21"/>
        </w:rPr>
        <w:t>4</w:t>
      </w:r>
      <w:r w:rsidRPr="00C35E90">
        <w:rPr>
          <w:rFonts w:ascii="微软雅黑" w:eastAsia="微软雅黑" w:hAnsi="微软雅黑" w:cs="微软雅黑" w:hint="eastAsia"/>
          <w:szCs w:val="21"/>
        </w:rPr>
        <w:t>》，</w:t>
      </w:r>
      <w:proofErr w:type="gramStart"/>
      <w:r w:rsidR="00630CD0">
        <w:rPr>
          <w:rFonts w:ascii="微软雅黑" w:eastAsia="微软雅黑" w:hAnsi="微软雅黑" w:cs="微软雅黑" w:hint="eastAsia"/>
          <w:szCs w:val="21"/>
        </w:rPr>
        <w:t>李道荣主编</w:t>
      </w:r>
      <w:proofErr w:type="gramEnd"/>
      <w:r w:rsidR="00630CD0">
        <w:rPr>
          <w:rFonts w:ascii="微软雅黑" w:eastAsia="微软雅黑" w:hAnsi="微软雅黑" w:cs="微软雅黑" w:hint="eastAsia"/>
          <w:szCs w:val="21"/>
        </w:rPr>
        <w:t>，</w:t>
      </w:r>
      <w:r w:rsidRPr="00C35E90">
        <w:rPr>
          <w:rFonts w:ascii="微软雅黑" w:eastAsia="微软雅黑" w:hAnsi="微软雅黑" w:cs="微软雅黑" w:hint="eastAsia"/>
          <w:szCs w:val="21"/>
        </w:rPr>
        <w:t>张鸿成、钱力奋总主编，</w:t>
      </w:r>
    </w:p>
    <w:p w:rsidR="00C35E90" w:rsidRDefault="00C35E90" w:rsidP="00A95D8B">
      <w:pPr>
        <w:spacing w:line="360" w:lineRule="auto"/>
        <w:ind w:firstLineChars="150" w:firstLine="315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大连理工大学出版社</w:t>
      </w:r>
    </w:p>
    <w:p w:rsidR="00D46294" w:rsidRDefault="00D46294" w:rsidP="00D46294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</w:t>
      </w:r>
      <w:r w:rsidRPr="00C35E90">
        <w:rPr>
          <w:rFonts w:ascii="微软雅黑" w:eastAsia="微软雅黑" w:hAnsi="微软雅黑" w:cs="微软雅黑" w:hint="eastAsia"/>
          <w:szCs w:val="21"/>
        </w:rPr>
        <w:t>高职高专日语类课程规划教材《综合日语</w:t>
      </w:r>
      <w:r>
        <w:rPr>
          <w:rFonts w:ascii="微软雅黑" w:eastAsia="微软雅黑" w:hAnsi="微软雅黑" w:cs="微软雅黑" w:hint="eastAsia"/>
          <w:szCs w:val="21"/>
        </w:rPr>
        <w:t>5</w:t>
      </w:r>
      <w:r w:rsidRPr="00C35E90">
        <w:rPr>
          <w:rFonts w:ascii="微软雅黑" w:eastAsia="微软雅黑" w:hAnsi="微软雅黑" w:cs="微软雅黑" w:hint="eastAsia"/>
          <w:szCs w:val="21"/>
        </w:rPr>
        <w:t>》，</w:t>
      </w:r>
      <w:r w:rsidR="00630CD0">
        <w:rPr>
          <w:rFonts w:ascii="微软雅黑" w:eastAsia="微软雅黑" w:hAnsi="微软雅黑" w:cs="微软雅黑" w:hint="eastAsia"/>
          <w:szCs w:val="21"/>
        </w:rPr>
        <w:t>方明生主编，</w:t>
      </w:r>
      <w:r w:rsidRPr="00C35E90">
        <w:rPr>
          <w:rFonts w:ascii="微软雅黑" w:eastAsia="微软雅黑" w:hAnsi="微软雅黑" w:cs="微软雅黑" w:hint="eastAsia"/>
          <w:szCs w:val="21"/>
        </w:rPr>
        <w:t>张鸿成、钱力奋总主编，</w:t>
      </w:r>
    </w:p>
    <w:p w:rsidR="00D46294" w:rsidRPr="00C35E90" w:rsidRDefault="00D46294" w:rsidP="00D46294">
      <w:pPr>
        <w:spacing w:line="360" w:lineRule="auto"/>
        <w:ind w:firstLineChars="150" w:firstLine="315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大连理工大学出版社</w:t>
      </w:r>
    </w:p>
    <w:p w:rsidR="00A9612F" w:rsidRPr="00C35E90" w:rsidRDefault="00B5223D" w:rsidP="00A95D8B">
      <w:pPr>
        <w:spacing w:line="360" w:lineRule="auto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 </w:t>
      </w:r>
      <w:r w:rsidR="00D46294">
        <w:rPr>
          <w:rFonts w:ascii="微软雅黑" w:eastAsia="微软雅黑" w:hAnsi="微软雅黑" w:cs="微软雅黑" w:hint="eastAsia"/>
          <w:szCs w:val="21"/>
        </w:rPr>
        <w:t>3</w:t>
      </w:r>
      <w:r w:rsidR="00C35E90" w:rsidRPr="00C35E90">
        <w:rPr>
          <w:rFonts w:ascii="微软雅黑" w:eastAsia="微软雅黑" w:hAnsi="微软雅黑" w:cs="微软雅黑" w:hint="eastAsia"/>
          <w:szCs w:val="21"/>
        </w:rPr>
        <w:t>、</w:t>
      </w:r>
      <w:r w:rsidRPr="00C35E90">
        <w:rPr>
          <w:rFonts w:ascii="微软雅黑" w:eastAsia="微软雅黑" w:hAnsi="微软雅黑" w:cs="微软雅黑" w:hint="eastAsia"/>
          <w:szCs w:val="21"/>
        </w:rPr>
        <w:t> </w:t>
      </w:r>
      <w:r w:rsidR="00C35E90" w:rsidRPr="00C35E90">
        <w:rPr>
          <w:rFonts w:ascii="微软雅黑" w:eastAsia="微软雅黑" w:hAnsi="微软雅黑" w:cs="微软雅黑" w:hint="eastAsia"/>
          <w:szCs w:val="21"/>
        </w:rPr>
        <w:t>《新编日语》第4册    周平、陈小芬编  上海外语教育出版社</w:t>
      </w:r>
    </w:p>
    <w:sectPr w:rsidR="00A9612F" w:rsidRPr="00C35E90" w:rsidSect="00A96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82" w:rsidRDefault="00FE1182" w:rsidP="002B0068">
      <w:r>
        <w:separator/>
      </w:r>
    </w:p>
  </w:endnote>
  <w:endnote w:type="continuationSeparator" w:id="0">
    <w:p w:rsidR="00FE1182" w:rsidRDefault="00FE1182" w:rsidP="002B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82" w:rsidRDefault="00FE1182" w:rsidP="002B0068">
      <w:r>
        <w:separator/>
      </w:r>
    </w:p>
  </w:footnote>
  <w:footnote w:type="continuationSeparator" w:id="0">
    <w:p w:rsidR="00FE1182" w:rsidRDefault="00FE1182" w:rsidP="002B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012EEB"/>
    <w:multiLevelType w:val="singleLevel"/>
    <w:tmpl w:val="B0012EEB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C2B4771B"/>
    <w:multiLevelType w:val="singleLevel"/>
    <w:tmpl w:val="C2B4771B"/>
    <w:lvl w:ilvl="0">
      <w:start w:val="1"/>
      <w:numFmt w:val="lowerLetter"/>
      <w:suff w:val="space"/>
      <w:lvlText w:val="(%1)"/>
      <w:lvlJc w:val="left"/>
    </w:lvl>
  </w:abstractNum>
  <w:abstractNum w:abstractNumId="2" w15:restartNumberingAfterBreak="0">
    <w:nsid w:val="CF7B5BCB"/>
    <w:multiLevelType w:val="singleLevel"/>
    <w:tmpl w:val="CF7B5BC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ECA6E3C2"/>
    <w:multiLevelType w:val="singleLevel"/>
    <w:tmpl w:val="ECA6E3C2"/>
    <w:lvl w:ilvl="0">
      <w:start w:val="1"/>
      <w:numFmt w:val="lowerLetter"/>
      <w:suff w:val="space"/>
      <w:lvlText w:val="(%1)"/>
      <w:lvlJc w:val="left"/>
      <w:pPr>
        <w:ind w:left="525" w:firstLine="0"/>
      </w:pPr>
    </w:lvl>
  </w:abstractNum>
  <w:abstractNum w:abstractNumId="4" w15:restartNumberingAfterBreak="0">
    <w:nsid w:val="0BCF2F93"/>
    <w:multiLevelType w:val="hybridMultilevel"/>
    <w:tmpl w:val="033C5A7C"/>
    <w:lvl w:ilvl="0" w:tplc="34BA3F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93C2C"/>
    <w:multiLevelType w:val="hybridMultilevel"/>
    <w:tmpl w:val="D028496A"/>
    <w:lvl w:ilvl="0" w:tplc="5B4AAC2E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C85A19"/>
    <w:multiLevelType w:val="hybridMultilevel"/>
    <w:tmpl w:val="01C2B7D6"/>
    <w:lvl w:ilvl="0" w:tplc="3C70F3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4E9A4273"/>
    <w:multiLevelType w:val="hybridMultilevel"/>
    <w:tmpl w:val="CD3608DA"/>
    <w:lvl w:ilvl="0" w:tplc="F5963F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785C59"/>
    <w:multiLevelType w:val="hybridMultilevel"/>
    <w:tmpl w:val="34A05416"/>
    <w:lvl w:ilvl="0" w:tplc="9F364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55A7BF"/>
    <w:multiLevelType w:val="singleLevel"/>
    <w:tmpl w:val="6455A7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9A0CFA5"/>
    <w:multiLevelType w:val="singleLevel"/>
    <w:tmpl w:val="69A0CFA5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1" w15:restartNumberingAfterBreak="0">
    <w:nsid w:val="7CA62F03"/>
    <w:multiLevelType w:val="hybridMultilevel"/>
    <w:tmpl w:val="2A324ACE"/>
    <w:lvl w:ilvl="0" w:tplc="4146864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EE933EA"/>
    <w:rsid w:val="0000444A"/>
    <w:rsid w:val="00035CC6"/>
    <w:rsid w:val="001028AE"/>
    <w:rsid w:val="00142AF9"/>
    <w:rsid w:val="0014568E"/>
    <w:rsid w:val="00150488"/>
    <w:rsid w:val="00152ADB"/>
    <w:rsid w:val="00172F78"/>
    <w:rsid w:val="00184093"/>
    <w:rsid w:val="001F5315"/>
    <w:rsid w:val="00227033"/>
    <w:rsid w:val="002373FA"/>
    <w:rsid w:val="00247B9F"/>
    <w:rsid w:val="002844AB"/>
    <w:rsid w:val="002B0068"/>
    <w:rsid w:val="003500B7"/>
    <w:rsid w:val="003771D0"/>
    <w:rsid w:val="003C1FA4"/>
    <w:rsid w:val="003C34FE"/>
    <w:rsid w:val="003F2D46"/>
    <w:rsid w:val="00493EC9"/>
    <w:rsid w:val="00494596"/>
    <w:rsid w:val="004A2334"/>
    <w:rsid w:val="004F7B13"/>
    <w:rsid w:val="00533B58"/>
    <w:rsid w:val="0059045F"/>
    <w:rsid w:val="005C1CFA"/>
    <w:rsid w:val="005F0258"/>
    <w:rsid w:val="00630CD0"/>
    <w:rsid w:val="006768DE"/>
    <w:rsid w:val="006A3C83"/>
    <w:rsid w:val="006B4347"/>
    <w:rsid w:val="00746A82"/>
    <w:rsid w:val="00766371"/>
    <w:rsid w:val="007857D9"/>
    <w:rsid w:val="007B363D"/>
    <w:rsid w:val="007C5AF3"/>
    <w:rsid w:val="00853A34"/>
    <w:rsid w:val="00901A3A"/>
    <w:rsid w:val="00976D98"/>
    <w:rsid w:val="009C760B"/>
    <w:rsid w:val="009D05B1"/>
    <w:rsid w:val="00A46C24"/>
    <w:rsid w:val="00A95D8B"/>
    <w:rsid w:val="00A9612F"/>
    <w:rsid w:val="00AC05C0"/>
    <w:rsid w:val="00B21E63"/>
    <w:rsid w:val="00B26B34"/>
    <w:rsid w:val="00B363D5"/>
    <w:rsid w:val="00B43312"/>
    <w:rsid w:val="00B51372"/>
    <w:rsid w:val="00B5223D"/>
    <w:rsid w:val="00BA508C"/>
    <w:rsid w:val="00BB5D41"/>
    <w:rsid w:val="00BC3684"/>
    <w:rsid w:val="00C103EE"/>
    <w:rsid w:val="00C35E90"/>
    <w:rsid w:val="00CD5AAA"/>
    <w:rsid w:val="00CF3EBA"/>
    <w:rsid w:val="00CF6F97"/>
    <w:rsid w:val="00D03013"/>
    <w:rsid w:val="00D20B93"/>
    <w:rsid w:val="00D46294"/>
    <w:rsid w:val="00E6122F"/>
    <w:rsid w:val="00E77500"/>
    <w:rsid w:val="00EA79BD"/>
    <w:rsid w:val="00F2627A"/>
    <w:rsid w:val="00F60B8A"/>
    <w:rsid w:val="00F84573"/>
    <w:rsid w:val="00FA0467"/>
    <w:rsid w:val="00FE1182"/>
    <w:rsid w:val="7EE9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13AD1F-E356-49AD-9E87-D91C3FA3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1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9612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9612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2B0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B006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B0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B006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172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C35E90"/>
    <w:pPr>
      <w:spacing w:line="480" w:lineRule="exac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a">
    <w:name w:val="正文文本缩进 字符"/>
    <w:basedOn w:val="a0"/>
    <w:link w:val="a9"/>
    <w:rsid w:val="00C35E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78C1D-EC8E-448C-B7F6-25DD6951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him</dc:creator>
  <cp:lastModifiedBy>YUKIN</cp:lastModifiedBy>
  <cp:revision>34</cp:revision>
  <dcterms:created xsi:type="dcterms:W3CDTF">2019-04-08T04:54:00Z</dcterms:created>
  <dcterms:modified xsi:type="dcterms:W3CDTF">2019-04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